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CA" w:rsidRDefault="007526CA" w:rsidP="007526CA">
      <w:pPr>
        <w:jc w:val="center"/>
        <w:rPr>
          <w:bCs/>
        </w:rPr>
      </w:pP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УТВЕРЖДАЮ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Генеральный директор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</w:pPr>
      <w:r w:rsidRPr="006D229B">
        <w:rPr>
          <w:b/>
          <w:bCs/>
        </w:rPr>
        <w:t>ООО «Каскад-Энергосеть»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  <w:r w:rsidRPr="006D229B">
        <w:rPr>
          <w:b/>
          <w:bCs/>
        </w:rPr>
        <w:t xml:space="preserve">____________/ В.Б. </w:t>
      </w:r>
      <w:proofErr w:type="spellStart"/>
      <w:r w:rsidRPr="006D229B">
        <w:rPr>
          <w:b/>
          <w:bCs/>
        </w:rPr>
        <w:t>Атрашков</w:t>
      </w:r>
      <w:proofErr w:type="spellEnd"/>
      <w:r w:rsidRPr="006D229B">
        <w:rPr>
          <w:b/>
          <w:bCs/>
        </w:rPr>
        <w:t xml:space="preserve"> /</w:t>
      </w:r>
    </w:p>
    <w:p w:rsidR="007526CA" w:rsidRPr="006D229B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</w:p>
    <w:p w:rsidR="007526CA" w:rsidRPr="00CC7A82" w:rsidRDefault="007526CA" w:rsidP="007526CA">
      <w:pPr>
        <w:framePr w:w="3676" w:h="1910" w:hRule="exact" w:hSpace="180" w:wrap="around" w:vAnchor="text" w:hAnchor="page" w:x="7765" w:y="-81"/>
        <w:widowControl w:val="0"/>
        <w:autoSpaceDE w:val="0"/>
        <w:autoSpaceDN w:val="0"/>
        <w:adjustRightInd w:val="0"/>
        <w:rPr>
          <w:b/>
          <w:bCs/>
        </w:rPr>
      </w:pPr>
      <w:r w:rsidRPr="006D229B">
        <w:rPr>
          <w:b/>
          <w:bCs/>
        </w:rPr>
        <w:t>«</w:t>
      </w:r>
      <w:r w:rsidR="000C46B4">
        <w:rPr>
          <w:b/>
          <w:bCs/>
        </w:rPr>
        <w:t>03» июл</w:t>
      </w:r>
      <w:r w:rsidRPr="006D229B">
        <w:rPr>
          <w:b/>
          <w:bCs/>
        </w:rPr>
        <w:t>я 2015г.</w:t>
      </w: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Pr="001B4728" w:rsidRDefault="007526CA" w:rsidP="007526CA">
      <w:pPr>
        <w:jc w:val="center"/>
        <w:rPr>
          <w:bCs/>
        </w:rPr>
      </w:pPr>
    </w:p>
    <w:p w:rsidR="007526CA" w:rsidRPr="007B7A73" w:rsidRDefault="007526CA" w:rsidP="007526CA">
      <w:pPr>
        <w:jc w:val="center"/>
        <w:rPr>
          <w:bCs/>
        </w:rPr>
      </w:pPr>
    </w:p>
    <w:p w:rsidR="007526CA" w:rsidRPr="007B7A73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7526CA" w:rsidRDefault="007526CA" w:rsidP="00564973">
      <w:pPr>
        <w:rPr>
          <w:bCs/>
        </w:rPr>
      </w:pPr>
    </w:p>
    <w:p w:rsidR="007526CA" w:rsidRDefault="007526CA" w:rsidP="007526CA">
      <w:pPr>
        <w:jc w:val="center"/>
        <w:rPr>
          <w:bCs/>
        </w:rPr>
      </w:pPr>
    </w:p>
    <w:p w:rsidR="009D24B8" w:rsidRPr="00317D63" w:rsidRDefault="00EC60DA" w:rsidP="00317D63">
      <w:pPr>
        <w:shd w:val="clear" w:color="auto" w:fill="FFFFFF"/>
        <w:jc w:val="center"/>
        <w:rPr>
          <w:b/>
          <w:i/>
        </w:rPr>
      </w:pPr>
      <w:r w:rsidRPr="00317D63">
        <w:rPr>
          <w:b/>
        </w:rPr>
        <w:t>Изменения в документаци</w:t>
      </w:r>
      <w:r w:rsidR="00630148" w:rsidRPr="00317D63">
        <w:rPr>
          <w:b/>
        </w:rPr>
        <w:t>ю</w:t>
      </w:r>
      <w:r w:rsidRPr="00317D63">
        <w:rPr>
          <w:b/>
        </w:rPr>
        <w:t xml:space="preserve"> о проведении запроса </w:t>
      </w:r>
      <w:r w:rsidR="009D24B8" w:rsidRPr="00317D63">
        <w:rPr>
          <w:b/>
        </w:rPr>
        <w:t>ценовых котировок</w:t>
      </w:r>
      <w:r w:rsidR="00317D63" w:rsidRPr="00317D63">
        <w:rPr>
          <w:b/>
        </w:rPr>
        <w:t xml:space="preserve"> </w:t>
      </w:r>
      <w:r w:rsidR="009D24B8" w:rsidRPr="00317D63">
        <w:rPr>
          <w:b/>
        </w:rPr>
        <w:t xml:space="preserve">на право заключения договора на поставку </w:t>
      </w:r>
      <w:r w:rsidR="000C46B4">
        <w:rPr>
          <w:b/>
        </w:rPr>
        <w:t>горюче-смазочных материалов</w:t>
      </w:r>
    </w:p>
    <w:p w:rsidR="009D24B8" w:rsidRDefault="009D24B8" w:rsidP="00317D63">
      <w:pPr>
        <w:pStyle w:val="af6"/>
      </w:pPr>
      <w:r w:rsidRPr="00317D63">
        <w:t>для нужд ООО «Каскад-Энергосеть</w:t>
      </w:r>
      <w:r>
        <w:t>»</w:t>
      </w:r>
    </w:p>
    <w:p w:rsidR="00EC60DA" w:rsidRPr="00EC60DA" w:rsidRDefault="00EC60DA" w:rsidP="00317D63">
      <w:pPr>
        <w:spacing w:line="360" w:lineRule="auto"/>
        <w:jc w:val="center"/>
        <w:rPr>
          <w:b/>
          <w:bCs/>
        </w:rPr>
      </w:pPr>
    </w:p>
    <w:p w:rsidR="00FF3D2D" w:rsidRPr="00317D63" w:rsidRDefault="00FF3D2D" w:rsidP="00317D63">
      <w:pPr>
        <w:shd w:val="clear" w:color="auto" w:fill="FFFFFF"/>
        <w:jc w:val="both"/>
        <w:rPr>
          <w:i/>
        </w:rPr>
      </w:pPr>
      <w:proofErr w:type="gramStart"/>
      <w:r w:rsidRPr="009D24B8">
        <w:rPr>
          <w:color w:val="000000"/>
          <w:spacing w:val="5"/>
        </w:rPr>
        <w:t xml:space="preserve">В связи с тем, что после окончания срока подачи </w:t>
      </w:r>
      <w:r w:rsidR="009D24B8" w:rsidRPr="009D24B8">
        <w:rPr>
          <w:color w:val="000000"/>
          <w:spacing w:val="5"/>
        </w:rPr>
        <w:t>котировочных заявок</w:t>
      </w:r>
      <w:r w:rsidRPr="009D24B8">
        <w:rPr>
          <w:color w:val="000000"/>
          <w:spacing w:val="5"/>
        </w:rPr>
        <w:t xml:space="preserve"> на участие в запросе </w:t>
      </w:r>
      <w:r w:rsidR="009D24B8" w:rsidRPr="009D24B8">
        <w:rPr>
          <w:color w:val="000000"/>
          <w:spacing w:val="5"/>
        </w:rPr>
        <w:t>ценовых котировок</w:t>
      </w:r>
      <w:r w:rsidRPr="009D24B8">
        <w:rPr>
          <w:color w:val="000000"/>
          <w:spacing w:val="5"/>
        </w:rPr>
        <w:t xml:space="preserve"> </w:t>
      </w:r>
      <w:r w:rsidR="009D24B8" w:rsidRPr="009D24B8">
        <w:t xml:space="preserve">на право заключения договора на поставку </w:t>
      </w:r>
      <w:r w:rsidR="000C46B4">
        <w:t xml:space="preserve">горюче-смазочных материалов </w:t>
      </w:r>
      <w:r w:rsidR="009D24B8" w:rsidRPr="009D24B8">
        <w:t>для нужд ООО «Каскад-Энергосеть»</w:t>
      </w:r>
      <w:r w:rsidR="000C46B4">
        <w:rPr>
          <w:color w:val="000000"/>
          <w:spacing w:val="5"/>
        </w:rPr>
        <w:t xml:space="preserve"> (</w:t>
      </w:r>
      <w:r w:rsidR="000C46B4" w:rsidRPr="000C46B4">
        <w:rPr>
          <w:color w:val="000000"/>
          <w:spacing w:val="5"/>
        </w:rPr>
        <w:t xml:space="preserve">размещен на официальном сайте Российской Федерации www.zakupki.gov.ru </w:t>
      </w:r>
      <w:r w:rsidR="000C46B4">
        <w:rPr>
          <w:color w:val="000000"/>
          <w:spacing w:val="5"/>
        </w:rPr>
        <w:t>18</w:t>
      </w:r>
      <w:r w:rsidR="000C46B4" w:rsidRPr="000C46B4">
        <w:rPr>
          <w:color w:val="000000"/>
          <w:spacing w:val="5"/>
        </w:rPr>
        <w:t>.06.2015 за номером 315</w:t>
      </w:r>
      <w:r w:rsidR="000C46B4">
        <w:rPr>
          <w:color w:val="000000"/>
          <w:spacing w:val="5"/>
        </w:rPr>
        <w:t>02478289),</w:t>
      </w:r>
      <w:r w:rsidRPr="00FF3D2D">
        <w:rPr>
          <w:color w:val="000000"/>
          <w:spacing w:val="5"/>
        </w:rPr>
        <w:t xml:space="preserve"> </w:t>
      </w:r>
      <w:r w:rsidRPr="009D24B8">
        <w:rPr>
          <w:color w:val="000000"/>
          <w:spacing w:val="5"/>
        </w:rPr>
        <w:t xml:space="preserve">а именно </w:t>
      </w:r>
      <w:r w:rsidR="000C46B4">
        <w:rPr>
          <w:color w:val="000000"/>
          <w:spacing w:val="5"/>
        </w:rPr>
        <w:t>02 июл</w:t>
      </w:r>
      <w:r w:rsidRPr="009D24B8">
        <w:rPr>
          <w:color w:val="000000"/>
          <w:spacing w:val="5"/>
        </w:rPr>
        <w:t>я 2015 17час.00мин.</w:t>
      </w:r>
      <w:r w:rsidR="00564973" w:rsidRPr="009D24B8">
        <w:rPr>
          <w:color w:val="000000"/>
          <w:spacing w:val="5"/>
        </w:rPr>
        <w:t>,</w:t>
      </w:r>
      <w:r w:rsidRPr="00FF3D2D">
        <w:rPr>
          <w:color w:val="000000"/>
          <w:spacing w:val="5"/>
        </w:rPr>
        <w:t xml:space="preserve"> </w:t>
      </w:r>
      <w:r w:rsidRPr="00EB07DF">
        <w:rPr>
          <w:color w:val="000000"/>
          <w:spacing w:val="5"/>
        </w:rPr>
        <w:t>подан</w:t>
      </w:r>
      <w:r w:rsidR="009D24B8" w:rsidRPr="00EB07DF">
        <w:rPr>
          <w:color w:val="000000"/>
          <w:spacing w:val="5"/>
        </w:rPr>
        <w:t>а только одна котировочная заявка</w:t>
      </w:r>
      <w:r w:rsidRPr="00EB07DF">
        <w:rPr>
          <w:color w:val="000000"/>
          <w:spacing w:val="5"/>
        </w:rPr>
        <w:t xml:space="preserve"> </w:t>
      </w:r>
      <w:r w:rsidRPr="00EB07DF">
        <w:rPr>
          <w:szCs w:val="20"/>
        </w:rPr>
        <w:t xml:space="preserve">пункты </w:t>
      </w:r>
      <w:r w:rsidR="00564973" w:rsidRPr="00EB07DF">
        <w:rPr>
          <w:szCs w:val="20"/>
        </w:rPr>
        <w:t>1</w:t>
      </w:r>
      <w:r w:rsidR="00333585" w:rsidRPr="00EB07DF">
        <w:rPr>
          <w:szCs w:val="20"/>
        </w:rPr>
        <w:t>4</w:t>
      </w:r>
      <w:r w:rsidR="00564973" w:rsidRPr="00EB07DF">
        <w:rPr>
          <w:szCs w:val="20"/>
        </w:rPr>
        <w:t>,</w:t>
      </w:r>
      <w:r w:rsidR="00333585" w:rsidRPr="00EB07DF">
        <w:rPr>
          <w:szCs w:val="20"/>
        </w:rPr>
        <w:t xml:space="preserve"> </w:t>
      </w:r>
      <w:r w:rsidR="000C46B4">
        <w:rPr>
          <w:szCs w:val="20"/>
        </w:rPr>
        <w:t xml:space="preserve">17, </w:t>
      </w:r>
      <w:r w:rsidR="00333585" w:rsidRPr="00EB07DF">
        <w:rPr>
          <w:szCs w:val="20"/>
        </w:rPr>
        <w:t>19</w:t>
      </w:r>
      <w:r w:rsidR="00317D63">
        <w:rPr>
          <w:szCs w:val="20"/>
        </w:rPr>
        <w:t xml:space="preserve"> </w:t>
      </w:r>
      <w:r w:rsidRPr="00EB07DF">
        <w:rPr>
          <w:szCs w:val="20"/>
        </w:rPr>
        <w:t>Раздела</w:t>
      </w:r>
      <w:proofErr w:type="gramEnd"/>
      <w:r w:rsidRPr="00EB07DF">
        <w:rPr>
          <w:szCs w:val="20"/>
        </w:rPr>
        <w:t xml:space="preserve"> </w:t>
      </w:r>
      <w:r w:rsidR="00333585" w:rsidRPr="00EB07DF">
        <w:rPr>
          <w:szCs w:val="20"/>
          <w:lang w:val="en-US"/>
        </w:rPr>
        <w:t>V</w:t>
      </w:r>
      <w:r w:rsidRPr="00EB07DF">
        <w:rPr>
          <w:szCs w:val="20"/>
          <w:lang w:val="en-US"/>
        </w:rPr>
        <w:t>I</w:t>
      </w:r>
      <w:r w:rsidRPr="00EB07DF">
        <w:rPr>
          <w:szCs w:val="20"/>
        </w:rPr>
        <w:t xml:space="preserve"> Информационная карта изложить в следующей редакции:</w:t>
      </w:r>
    </w:p>
    <w:p w:rsidR="00564973" w:rsidRDefault="00564973" w:rsidP="00FF3D2D">
      <w:pPr>
        <w:suppressAutoHyphens/>
        <w:jc w:val="both"/>
        <w:rPr>
          <w:szCs w:val="20"/>
        </w:rPr>
      </w:pPr>
    </w:p>
    <w:tbl>
      <w:tblPr>
        <w:tblW w:w="4906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20"/>
        <w:gridCol w:w="3727"/>
        <w:gridCol w:w="5209"/>
      </w:tblGrid>
      <w:tr w:rsidR="00564973" w:rsidTr="009D24B8">
        <w:trPr>
          <w:trHeight w:val="1246"/>
        </w:trPr>
        <w:tc>
          <w:tcPr>
            <w:tcW w:w="224" w:type="pct"/>
          </w:tcPr>
          <w:p w:rsidR="00564973" w:rsidRDefault="009D24B8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1992" w:type="pct"/>
          </w:tcPr>
          <w:p w:rsidR="00564973" w:rsidRPr="00564973" w:rsidRDefault="00564973" w:rsidP="009D24B8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t xml:space="preserve">Дата и время окончания срока подачи </w:t>
            </w:r>
            <w:r w:rsidR="009D24B8">
              <w:t>заявок</w:t>
            </w:r>
          </w:p>
        </w:tc>
        <w:tc>
          <w:tcPr>
            <w:tcW w:w="2784" w:type="pct"/>
          </w:tcPr>
          <w:p w:rsidR="00564973" w:rsidRPr="00FF3D2D" w:rsidRDefault="000C46B4" w:rsidP="00317D63">
            <w:pPr>
              <w:jc w:val="both"/>
            </w:pPr>
            <w:r>
              <w:rPr>
                <w:u w:val="single"/>
              </w:rPr>
              <w:t>08</w:t>
            </w:r>
            <w:r w:rsidR="00564973" w:rsidRPr="00564973">
              <w:rPr>
                <w:u w:val="single"/>
              </w:rPr>
              <w:t>.0</w:t>
            </w:r>
            <w:r>
              <w:rPr>
                <w:u w:val="single"/>
              </w:rPr>
              <w:t>7</w:t>
            </w:r>
            <w:r w:rsidR="00564973" w:rsidRPr="00564973">
              <w:rPr>
                <w:u w:val="single"/>
              </w:rPr>
              <w:t>.2015</w:t>
            </w:r>
            <w:r w:rsidR="00564973" w:rsidRPr="00564973">
              <w:t xml:space="preserve"> </w:t>
            </w:r>
            <w:r w:rsidR="00564973" w:rsidRPr="00564973">
              <w:rPr>
                <w:u w:val="single"/>
              </w:rPr>
              <w:t>17</w:t>
            </w:r>
            <w:r w:rsidR="00564973" w:rsidRPr="00564973">
              <w:t xml:space="preserve"> ч.</w:t>
            </w:r>
            <w:r w:rsidR="00564973" w:rsidRPr="00564973">
              <w:rPr>
                <w:u w:val="single"/>
              </w:rPr>
              <w:t xml:space="preserve"> 00</w:t>
            </w:r>
            <w:r w:rsidR="00564973">
              <w:t xml:space="preserve"> мин. (время московское)</w:t>
            </w:r>
          </w:p>
        </w:tc>
      </w:tr>
      <w:tr w:rsidR="000C46B4" w:rsidTr="009D24B8">
        <w:trPr>
          <w:trHeight w:val="1246"/>
        </w:trPr>
        <w:tc>
          <w:tcPr>
            <w:tcW w:w="224" w:type="pct"/>
          </w:tcPr>
          <w:p w:rsidR="000C46B4" w:rsidRDefault="000C46B4" w:rsidP="00F410AA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</w:t>
            </w:r>
          </w:p>
        </w:tc>
        <w:tc>
          <w:tcPr>
            <w:tcW w:w="1992" w:type="pct"/>
          </w:tcPr>
          <w:p w:rsidR="000C46B4" w:rsidRPr="00564973" w:rsidRDefault="000C46B4" w:rsidP="00F410AA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rPr>
                <w:bCs/>
                <w:lang w:eastAsia="en-US"/>
              </w:rPr>
              <w:t>Дата начала и окончания предоставления участникам закупки разъяснений положений документации</w:t>
            </w:r>
            <w:r>
              <w:rPr>
                <w:bCs/>
                <w:lang w:eastAsia="en-US"/>
              </w:rPr>
              <w:t xml:space="preserve"> о запросе ценовых котировок</w:t>
            </w:r>
            <w:r w:rsidRPr="00564973">
              <w:rPr>
                <w:bCs/>
                <w:lang w:eastAsia="en-US"/>
              </w:rPr>
              <w:t xml:space="preserve"> </w:t>
            </w:r>
          </w:p>
        </w:tc>
        <w:tc>
          <w:tcPr>
            <w:tcW w:w="2784" w:type="pct"/>
          </w:tcPr>
          <w:p w:rsidR="000C46B4" w:rsidRPr="00564973" w:rsidRDefault="000C46B4" w:rsidP="00F410AA">
            <w:pPr>
              <w:pStyle w:val="23"/>
              <w:spacing w:before="0" w:after="0"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19 июня-07 июля 2015</w:t>
            </w:r>
          </w:p>
          <w:p w:rsidR="000C46B4" w:rsidRDefault="000C46B4" w:rsidP="00F410A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9D24B8" w:rsidTr="009D24B8">
        <w:trPr>
          <w:trHeight w:val="1246"/>
        </w:trPr>
        <w:tc>
          <w:tcPr>
            <w:tcW w:w="224" w:type="pct"/>
          </w:tcPr>
          <w:p w:rsidR="009D24B8" w:rsidRDefault="009D24B8" w:rsidP="00564973">
            <w:pPr>
              <w:pStyle w:val="23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2"/>
              </w:rPr>
              <w:t>19</w:t>
            </w:r>
          </w:p>
        </w:tc>
        <w:tc>
          <w:tcPr>
            <w:tcW w:w="1992" w:type="pct"/>
          </w:tcPr>
          <w:p w:rsidR="009D24B8" w:rsidRPr="00564973" w:rsidRDefault="009D24B8" w:rsidP="009D24B8">
            <w:pPr>
              <w:pStyle w:val="23"/>
              <w:spacing w:line="276" w:lineRule="auto"/>
              <w:rPr>
                <w:bCs/>
                <w:lang w:eastAsia="en-US"/>
              </w:rPr>
            </w:pPr>
            <w:r w:rsidRPr="00564973">
              <w:t xml:space="preserve">Место и дата рассмотрения </w:t>
            </w:r>
            <w:r>
              <w:t>заявок участников и подведения итогов запроса ценовых котировок</w:t>
            </w:r>
          </w:p>
        </w:tc>
        <w:tc>
          <w:tcPr>
            <w:tcW w:w="2784" w:type="pct"/>
          </w:tcPr>
          <w:p w:rsidR="009D24B8" w:rsidRPr="00564973" w:rsidRDefault="00317D63" w:rsidP="005F3D26">
            <w:pPr>
              <w:pStyle w:val="23"/>
              <w:spacing w:before="0" w:after="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u w:val="single"/>
              </w:rPr>
              <w:t>0</w:t>
            </w:r>
            <w:r w:rsidR="000C46B4">
              <w:rPr>
                <w:u w:val="single"/>
              </w:rPr>
              <w:t>9</w:t>
            </w:r>
            <w:r w:rsidR="009D24B8">
              <w:rPr>
                <w:u w:val="single"/>
              </w:rPr>
              <w:t>.0</w:t>
            </w:r>
            <w:r w:rsidR="000C46B4">
              <w:rPr>
                <w:u w:val="single"/>
              </w:rPr>
              <w:t>7</w:t>
            </w:r>
            <w:r w:rsidR="009D24B8" w:rsidRPr="00564973">
              <w:rPr>
                <w:u w:val="single"/>
              </w:rPr>
              <w:t>.2015</w:t>
            </w:r>
            <w:r w:rsidR="009D24B8" w:rsidRPr="00564973">
              <w:t xml:space="preserve"> в </w:t>
            </w:r>
            <w:r w:rsidR="005F3D26">
              <w:rPr>
                <w:u w:val="single"/>
              </w:rPr>
              <w:t>09</w:t>
            </w:r>
            <w:r w:rsidR="009D24B8" w:rsidRPr="00564973">
              <w:t xml:space="preserve"> ч. </w:t>
            </w:r>
            <w:r w:rsidR="005F3D26">
              <w:rPr>
                <w:u w:val="single"/>
              </w:rPr>
              <w:t>0</w:t>
            </w:r>
            <w:bookmarkStart w:id="0" w:name="_GoBack"/>
            <w:bookmarkEnd w:id="0"/>
            <w:r w:rsidR="009D24B8" w:rsidRPr="00564973">
              <w:rPr>
                <w:u w:val="single"/>
              </w:rPr>
              <w:t>0</w:t>
            </w:r>
            <w:r w:rsidR="009D24B8" w:rsidRPr="00564973">
              <w:t xml:space="preserve"> мин. (время московское) по адресу: 248008, г. Калуга, ул. Механизаторов, д.38, стр. 2, каб.9</w:t>
            </w:r>
            <w:proofErr w:type="gramEnd"/>
          </w:p>
        </w:tc>
      </w:tr>
      <w:tr w:rsidR="000C46B4" w:rsidTr="009D24B8">
        <w:trPr>
          <w:trHeight w:val="1246"/>
        </w:trPr>
        <w:tc>
          <w:tcPr>
            <w:tcW w:w="224" w:type="pct"/>
          </w:tcPr>
          <w:p w:rsidR="000C46B4" w:rsidRPr="0045232D" w:rsidRDefault="000C46B4" w:rsidP="0095044D">
            <w:r w:rsidRPr="0045232D">
              <w:t>34</w:t>
            </w:r>
          </w:p>
        </w:tc>
        <w:tc>
          <w:tcPr>
            <w:tcW w:w="1992" w:type="pct"/>
          </w:tcPr>
          <w:p w:rsidR="000C46B4" w:rsidRPr="0045232D" w:rsidRDefault="000C46B4" w:rsidP="0095044D">
            <w:r w:rsidRPr="0045232D">
              <w:t>Срок предоставления документации о проведении запроса ценовых котировок</w:t>
            </w:r>
          </w:p>
        </w:tc>
        <w:tc>
          <w:tcPr>
            <w:tcW w:w="2784" w:type="pct"/>
          </w:tcPr>
          <w:p w:rsidR="000C46B4" w:rsidRPr="0045232D" w:rsidRDefault="000C46B4" w:rsidP="000C46B4">
            <w:r>
              <w:t>19</w:t>
            </w:r>
            <w:r w:rsidRPr="0045232D">
              <w:t xml:space="preserve"> </w:t>
            </w:r>
            <w:r>
              <w:t>июн</w:t>
            </w:r>
            <w:r w:rsidRPr="0045232D">
              <w:t>я-</w:t>
            </w:r>
            <w:r>
              <w:t>08 июл</w:t>
            </w:r>
            <w:r w:rsidRPr="0045232D">
              <w:t>я 2015</w:t>
            </w:r>
          </w:p>
        </w:tc>
      </w:tr>
    </w:tbl>
    <w:p w:rsidR="00FF3D2D" w:rsidRPr="00FF3D2D" w:rsidRDefault="00FF3D2D" w:rsidP="00FF3D2D">
      <w:pPr>
        <w:jc w:val="both"/>
      </w:pPr>
    </w:p>
    <w:p w:rsidR="007526CA" w:rsidRPr="007D2621" w:rsidRDefault="007526CA" w:rsidP="007526CA">
      <w:pPr>
        <w:jc w:val="center"/>
      </w:pPr>
    </w:p>
    <w:p w:rsidR="007526CA" w:rsidRPr="007B7A73" w:rsidRDefault="007526CA" w:rsidP="007526CA">
      <w:pPr>
        <w:jc w:val="center"/>
        <w:rPr>
          <w:i/>
        </w:rPr>
      </w:pPr>
    </w:p>
    <w:p w:rsidR="007526CA" w:rsidRPr="007B7A73" w:rsidRDefault="007526CA" w:rsidP="007526CA">
      <w:pPr>
        <w:ind w:right="-1"/>
        <w:jc w:val="both"/>
        <w:rPr>
          <w:b/>
          <w:i/>
        </w:rPr>
      </w:pPr>
    </w:p>
    <w:p w:rsidR="007526CA" w:rsidRPr="007B7A73" w:rsidRDefault="007526CA" w:rsidP="00564973"/>
    <w:sectPr w:rsidR="007526CA" w:rsidRPr="007B7A73" w:rsidSect="0059361E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1B" w:rsidRDefault="00F1011B" w:rsidP="007236DB">
      <w:r>
        <w:separator/>
      </w:r>
    </w:p>
  </w:endnote>
  <w:endnote w:type="continuationSeparator" w:id="0">
    <w:p w:rsidR="00F1011B" w:rsidRDefault="00F1011B" w:rsidP="0072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4A" w:rsidRDefault="0091694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1B" w:rsidRDefault="00F1011B" w:rsidP="007236DB">
      <w:r>
        <w:separator/>
      </w:r>
    </w:p>
  </w:footnote>
  <w:footnote w:type="continuationSeparator" w:id="0">
    <w:p w:rsidR="00F1011B" w:rsidRDefault="00F1011B" w:rsidP="0072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47C"/>
    <w:multiLevelType w:val="hybridMultilevel"/>
    <w:tmpl w:val="5E0C8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0B6976"/>
    <w:multiLevelType w:val="hybridMultilevel"/>
    <w:tmpl w:val="73308C3E"/>
    <w:lvl w:ilvl="0" w:tplc="22AC7A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7EE3"/>
    <w:multiLevelType w:val="hybridMultilevel"/>
    <w:tmpl w:val="6FB4DBD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43788"/>
    <w:multiLevelType w:val="hybridMultilevel"/>
    <w:tmpl w:val="46BAB658"/>
    <w:lvl w:ilvl="0" w:tplc="68A84F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2EB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D286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A7880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615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34F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0780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04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D6EB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5C0881"/>
    <w:multiLevelType w:val="hybridMultilevel"/>
    <w:tmpl w:val="DF2088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6">
    <w:nsid w:val="3D1748E9"/>
    <w:multiLevelType w:val="hybridMultilevel"/>
    <w:tmpl w:val="BE9E2A02"/>
    <w:lvl w:ilvl="0" w:tplc="69D8DD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9D8DD0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57CED"/>
    <w:multiLevelType w:val="hybridMultilevel"/>
    <w:tmpl w:val="EDE61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88256CF"/>
    <w:multiLevelType w:val="hybridMultilevel"/>
    <w:tmpl w:val="02920D70"/>
    <w:lvl w:ilvl="0" w:tplc="F9A6F39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8FE6ACD"/>
    <w:multiLevelType w:val="hybridMultilevel"/>
    <w:tmpl w:val="FCECB2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96038E5"/>
    <w:multiLevelType w:val="hybridMultilevel"/>
    <w:tmpl w:val="3644223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1816B28"/>
    <w:multiLevelType w:val="hybridMultilevel"/>
    <w:tmpl w:val="576EB2B0"/>
    <w:lvl w:ilvl="0" w:tplc="7AEC2C1E">
      <w:start w:val="1"/>
      <w:numFmt w:val="decimal"/>
      <w:lvlText w:val="1.%1."/>
      <w:lvlJc w:val="left"/>
      <w:pPr>
        <w:ind w:left="659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47C63"/>
    <w:multiLevelType w:val="hybridMultilevel"/>
    <w:tmpl w:val="564E5C54"/>
    <w:lvl w:ilvl="0" w:tplc="22AC7A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C1496"/>
    <w:multiLevelType w:val="hybridMultilevel"/>
    <w:tmpl w:val="D966A454"/>
    <w:lvl w:ilvl="0" w:tplc="FC7E323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7898EF86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91C402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DEC4C0A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39C67BA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CDEE4CA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D74C9FA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5F4A0C4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26C825D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70E13B5B"/>
    <w:multiLevelType w:val="multilevel"/>
    <w:tmpl w:val="9D6CDE9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41"/>
    <w:rsid w:val="00005253"/>
    <w:rsid w:val="000106F3"/>
    <w:rsid w:val="00015AD0"/>
    <w:rsid w:val="000211C3"/>
    <w:rsid w:val="00030AE3"/>
    <w:rsid w:val="00035F89"/>
    <w:rsid w:val="000508E8"/>
    <w:rsid w:val="00050C5A"/>
    <w:rsid w:val="00050C87"/>
    <w:rsid w:val="00051283"/>
    <w:rsid w:val="00052AFF"/>
    <w:rsid w:val="0005479B"/>
    <w:rsid w:val="00055688"/>
    <w:rsid w:val="00061A03"/>
    <w:rsid w:val="000648D4"/>
    <w:rsid w:val="00065D58"/>
    <w:rsid w:val="000714D9"/>
    <w:rsid w:val="000715B6"/>
    <w:rsid w:val="000740F9"/>
    <w:rsid w:val="000764EB"/>
    <w:rsid w:val="00082DA4"/>
    <w:rsid w:val="000858A0"/>
    <w:rsid w:val="0009744F"/>
    <w:rsid w:val="000A32FF"/>
    <w:rsid w:val="000A34F3"/>
    <w:rsid w:val="000A6038"/>
    <w:rsid w:val="000B2BCF"/>
    <w:rsid w:val="000B5B53"/>
    <w:rsid w:val="000C215D"/>
    <w:rsid w:val="000C46B4"/>
    <w:rsid w:val="000C4CFC"/>
    <w:rsid w:val="000C615E"/>
    <w:rsid w:val="000D193D"/>
    <w:rsid w:val="000D26B9"/>
    <w:rsid w:val="000E3EC8"/>
    <w:rsid w:val="000E7101"/>
    <w:rsid w:val="000E7641"/>
    <w:rsid w:val="000E7EC4"/>
    <w:rsid w:val="000F2479"/>
    <w:rsid w:val="000F53A8"/>
    <w:rsid w:val="000F5D42"/>
    <w:rsid w:val="001013A0"/>
    <w:rsid w:val="00103037"/>
    <w:rsid w:val="0010430A"/>
    <w:rsid w:val="00107A6C"/>
    <w:rsid w:val="001102CB"/>
    <w:rsid w:val="00121E81"/>
    <w:rsid w:val="00123CEE"/>
    <w:rsid w:val="001274A0"/>
    <w:rsid w:val="00133918"/>
    <w:rsid w:val="0013598F"/>
    <w:rsid w:val="001424DB"/>
    <w:rsid w:val="00147C59"/>
    <w:rsid w:val="001539AA"/>
    <w:rsid w:val="00166C33"/>
    <w:rsid w:val="00172582"/>
    <w:rsid w:val="001876F5"/>
    <w:rsid w:val="001909F9"/>
    <w:rsid w:val="001953CE"/>
    <w:rsid w:val="001956D4"/>
    <w:rsid w:val="001B4728"/>
    <w:rsid w:val="001B5A4A"/>
    <w:rsid w:val="001C395E"/>
    <w:rsid w:val="001C7738"/>
    <w:rsid w:val="001D34AC"/>
    <w:rsid w:val="001D5B92"/>
    <w:rsid w:val="001E2E43"/>
    <w:rsid w:val="001E6723"/>
    <w:rsid w:val="001E6BCC"/>
    <w:rsid w:val="001E7405"/>
    <w:rsid w:val="001E7F78"/>
    <w:rsid w:val="001F3FBC"/>
    <w:rsid w:val="001F62C0"/>
    <w:rsid w:val="001F7C9F"/>
    <w:rsid w:val="0021113F"/>
    <w:rsid w:val="00211F03"/>
    <w:rsid w:val="00217732"/>
    <w:rsid w:val="002213EC"/>
    <w:rsid w:val="002221E1"/>
    <w:rsid w:val="00222E83"/>
    <w:rsid w:val="0022624F"/>
    <w:rsid w:val="00226479"/>
    <w:rsid w:val="0023480A"/>
    <w:rsid w:val="00242283"/>
    <w:rsid w:val="00247DFD"/>
    <w:rsid w:val="00254A77"/>
    <w:rsid w:val="00254D2F"/>
    <w:rsid w:val="00256141"/>
    <w:rsid w:val="0026754E"/>
    <w:rsid w:val="00280600"/>
    <w:rsid w:val="0028309F"/>
    <w:rsid w:val="00293D84"/>
    <w:rsid w:val="002963B4"/>
    <w:rsid w:val="0029685A"/>
    <w:rsid w:val="00297758"/>
    <w:rsid w:val="002B0DA5"/>
    <w:rsid w:val="002B1118"/>
    <w:rsid w:val="002B1812"/>
    <w:rsid w:val="002B2A20"/>
    <w:rsid w:val="002B430F"/>
    <w:rsid w:val="002B4987"/>
    <w:rsid w:val="002C192C"/>
    <w:rsid w:val="002C1FB6"/>
    <w:rsid w:val="002E09B9"/>
    <w:rsid w:val="002E629C"/>
    <w:rsid w:val="002F0EB0"/>
    <w:rsid w:val="002F1BF6"/>
    <w:rsid w:val="002F6D5D"/>
    <w:rsid w:val="002F7BE4"/>
    <w:rsid w:val="00300035"/>
    <w:rsid w:val="00300E27"/>
    <w:rsid w:val="003047A8"/>
    <w:rsid w:val="00304DD5"/>
    <w:rsid w:val="003120E2"/>
    <w:rsid w:val="00313B0E"/>
    <w:rsid w:val="003167E7"/>
    <w:rsid w:val="00316F03"/>
    <w:rsid w:val="00317D63"/>
    <w:rsid w:val="00321E85"/>
    <w:rsid w:val="00323D72"/>
    <w:rsid w:val="00325E25"/>
    <w:rsid w:val="00333585"/>
    <w:rsid w:val="00333C7A"/>
    <w:rsid w:val="00333EC0"/>
    <w:rsid w:val="00334A8A"/>
    <w:rsid w:val="0034026A"/>
    <w:rsid w:val="00344421"/>
    <w:rsid w:val="0034605D"/>
    <w:rsid w:val="003521EE"/>
    <w:rsid w:val="0035245A"/>
    <w:rsid w:val="00352DEA"/>
    <w:rsid w:val="00362996"/>
    <w:rsid w:val="003630F4"/>
    <w:rsid w:val="00367991"/>
    <w:rsid w:val="00370B8F"/>
    <w:rsid w:val="00373247"/>
    <w:rsid w:val="0038223E"/>
    <w:rsid w:val="003852B4"/>
    <w:rsid w:val="00385A0F"/>
    <w:rsid w:val="00394EB1"/>
    <w:rsid w:val="003A0C5A"/>
    <w:rsid w:val="003A4BDC"/>
    <w:rsid w:val="003B0975"/>
    <w:rsid w:val="003C5D0C"/>
    <w:rsid w:val="003E3228"/>
    <w:rsid w:val="003E76EB"/>
    <w:rsid w:val="003F6B96"/>
    <w:rsid w:val="00407B15"/>
    <w:rsid w:val="00422BB0"/>
    <w:rsid w:val="0042638F"/>
    <w:rsid w:val="0042773B"/>
    <w:rsid w:val="00435DEF"/>
    <w:rsid w:val="00437340"/>
    <w:rsid w:val="00460E3C"/>
    <w:rsid w:val="00460FE0"/>
    <w:rsid w:val="004647F3"/>
    <w:rsid w:val="00464D3B"/>
    <w:rsid w:val="004652C5"/>
    <w:rsid w:val="00465F55"/>
    <w:rsid w:val="00467AFE"/>
    <w:rsid w:val="00472321"/>
    <w:rsid w:val="00475B99"/>
    <w:rsid w:val="00477B20"/>
    <w:rsid w:val="00490947"/>
    <w:rsid w:val="00490B0A"/>
    <w:rsid w:val="00490F8C"/>
    <w:rsid w:val="00494F84"/>
    <w:rsid w:val="004A159F"/>
    <w:rsid w:val="004B2754"/>
    <w:rsid w:val="004D2344"/>
    <w:rsid w:val="004D38C1"/>
    <w:rsid w:val="004D7D94"/>
    <w:rsid w:val="004E2D8A"/>
    <w:rsid w:val="004F0652"/>
    <w:rsid w:val="004F17E0"/>
    <w:rsid w:val="004F5D6F"/>
    <w:rsid w:val="004F61FB"/>
    <w:rsid w:val="005023E6"/>
    <w:rsid w:val="00513056"/>
    <w:rsid w:val="00516DF6"/>
    <w:rsid w:val="005203C5"/>
    <w:rsid w:val="005216DF"/>
    <w:rsid w:val="00522EBD"/>
    <w:rsid w:val="005237B9"/>
    <w:rsid w:val="00524286"/>
    <w:rsid w:val="00524581"/>
    <w:rsid w:val="00527F37"/>
    <w:rsid w:val="00537661"/>
    <w:rsid w:val="00541213"/>
    <w:rsid w:val="00543246"/>
    <w:rsid w:val="00547037"/>
    <w:rsid w:val="00550F0C"/>
    <w:rsid w:val="00561D7C"/>
    <w:rsid w:val="00564973"/>
    <w:rsid w:val="0056799F"/>
    <w:rsid w:val="00584862"/>
    <w:rsid w:val="0058508C"/>
    <w:rsid w:val="0059172C"/>
    <w:rsid w:val="0059361E"/>
    <w:rsid w:val="0059454D"/>
    <w:rsid w:val="0059759C"/>
    <w:rsid w:val="005A32BC"/>
    <w:rsid w:val="005A4364"/>
    <w:rsid w:val="005A557F"/>
    <w:rsid w:val="005B079E"/>
    <w:rsid w:val="005B68BE"/>
    <w:rsid w:val="005B706C"/>
    <w:rsid w:val="005C032B"/>
    <w:rsid w:val="005C2D1F"/>
    <w:rsid w:val="005D41E1"/>
    <w:rsid w:val="005D7AE8"/>
    <w:rsid w:val="005F3D26"/>
    <w:rsid w:val="005F50E7"/>
    <w:rsid w:val="005F6FC0"/>
    <w:rsid w:val="005F7F22"/>
    <w:rsid w:val="00601BDD"/>
    <w:rsid w:val="00604223"/>
    <w:rsid w:val="006042C1"/>
    <w:rsid w:val="00614F2E"/>
    <w:rsid w:val="00621EDE"/>
    <w:rsid w:val="00624265"/>
    <w:rsid w:val="006245CC"/>
    <w:rsid w:val="00624AF5"/>
    <w:rsid w:val="00624AF8"/>
    <w:rsid w:val="00626330"/>
    <w:rsid w:val="00630148"/>
    <w:rsid w:val="00641960"/>
    <w:rsid w:val="00651549"/>
    <w:rsid w:val="006544E0"/>
    <w:rsid w:val="00656420"/>
    <w:rsid w:val="00661B8F"/>
    <w:rsid w:val="00673983"/>
    <w:rsid w:val="00673F0F"/>
    <w:rsid w:val="00675C31"/>
    <w:rsid w:val="00687D3A"/>
    <w:rsid w:val="00691FFF"/>
    <w:rsid w:val="006924C7"/>
    <w:rsid w:val="00693A30"/>
    <w:rsid w:val="00694A64"/>
    <w:rsid w:val="006968F4"/>
    <w:rsid w:val="006A14DC"/>
    <w:rsid w:val="006A76CD"/>
    <w:rsid w:val="006A7A68"/>
    <w:rsid w:val="006B37F3"/>
    <w:rsid w:val="006B5865"/>
    <w:rsid w:val="006B5FBE"/>
    <w:rsid w:val="006C053E"/>
    <w:rsid w:val="006C1516"/>
    <w:rsid w:val="006D229B"/>
    <w:rsid w:val="006D43D9"/>
    <w:rsid w:val="006D77F2"/>
    <w:rsid w:val="006E223A"/>
    <w:rsid w:val="006F443D"/>
    <w:rsid w:val="006F7C92"/>
    <w:rsid w:val="00704061"/>
    <w:rsid w:val="0071183B"/>
    <w:rsid w:val="00714211"/>
    <w:rsid w:val="007236DB"/>
    <w:rsid w:val="00724655"/>
    <w:rsid w:val="007325E3"/>
    <w:rsid w:val="00732A58"/>
    <w:rsid w:val="0073534F"/>
    <w:rsid w:val="00746FF1"/>
    <w:rsid w:val="00750139"/>
    <w:rsid w:val="00751144"/>
    <w:rsid w:val="0075240A"/>
    <w:rsid w:val="007526CA"/>
    <w:rsid w:val="0075675D"/>
    <w:rsid w:val="0076323C"/>
    <w:rsid w:val="00772F4F"/>
    <w:rsid w:val="00775CC5"/>
    <w:rsid w:val="00777A75"/>
    <w:rsid w:val="00782AAA"/>
    <w:rsid w:val="00784199"/>
    <w:rsid w:val="00792816"/>
    <w:rsid w:val="007937CC"/>
    <w:rsid w:val="00795E08"/>
    <w:rsid w:val="00795E3C"/>
    <w:rsid w:val="007A3C37"/>
    <w:rsid w:val="007A6B70"/>
    <w:rsid w:val="007B5693"/>
    <w:rsid w:val="007D2621"/>
    <w:rsid w:val="007E573E"/>
    <w:rsid w:val="007F0D78"/>
    <w:rsid w:val="007F46F2"/>
    <w:rsid w:val="008112A5"/>
    <w:rsid w:val="00813774"/>
    <w:rsid w:val="00814D25"/>
    <w:rsid w:val="008200B6"/>
    <w:rsid w:val="00820C3D"/>
    <w:rsid w:val="00822EAA"/>
    <w:rsid w:val="00823002"/>
    <w:rsid w:val="008312D2"/>
    <w:rsid w:val="00834C9F"/>
    <w:rsid w:val="008359DF"/>
    <w:rsid w:val="00857A6D"/>
    <w:rsid w:val="00874678"/>
    <w:rsid w:val="008762F0"/>
    <w:rsid w:val="00883A08"/>
    <w:rsid w:val="0088642D"/>
    <w:rsid w:val="00892F38"/>
    <w:rsid w:val="00895CA3"/>
    <w:rsid w:val="0089719B"/>
    <w:rsid w:val="008A4A17"/>
    <w:rsid w:val="008A6CA0"/>
    <w:rsid w:val="008A75B4"/>
    <w:rsid w:val="008B0063"/>
    <w:rsid w:val="008C0F95"/>
    <w:rsid w:val="008C1496"/>
    <w:rsid w:val="008C2C56"/>
    <w:rsid w:val="008C3CCD"/>
    <w:rsid w:val="008D7E29"/>
    <w:rsid w:val="008E2BF9"/>
    <w:rsid w:val="008F7474"/>
    <w:rsid w:val="009056B0"/>
    <w:rsid w:val="0090749A"/>
    <w:rsid w:val="00911EE8"/>
    <w:rsid w:val="0091495E"/>
    <w:rsid w:val="0091694A"/>
    <w:rsid w:val="0091769C"/>
    <w:rsid w:val="0092192A"/>
    <w:rsid w:val="0092655D"/>
    <w:rsid w:val="009305B6"/>
    <w:rsid w:val="009351BD"/>
    <w:rsid w:val="0094068F"/>
    <w:rsid w:val="00942BA9"/>
    <w:rsid w:val="00942CBE"/>
    <w:rsid w:val="009475D4"/>
    <w:rsid w:val="0094767E"/>
    <w:rsid w:val="00963917"/>
    <w:rsid w:val="00970297"/>
    <w:rsid w:val="00970DA5"/>
    <w:rsid w:val="00972494"/>
    <w:rsid w:val="0098589C"/>
    <w:rsid w:val="00986D3A"/>
    <w:rsid w:val="009871FD"/>
    <w:rsid w:val="009916CE"/>
    <w:rsid w:val="009A1F01"/>
    <w:rsid w:val="009C1305"/>
    <w:rsid w:val="009C292B"/>
    <w:rsid w:val="009C45EF"/>
    <w:rsid w:val="009D24B8"/>
    <w:rsid w:val="009D24C5"/>
    <w:rsid w:val="009D7CF3"/>
    <w:rsid w:val="009D7D84"/>
    <w:rsid w:val="009F06FF"/>
    <w:rsid w:val="009F16F5"/>
    <w:rsid w:val="009F2033"/>
    <w:rsid w:val="009F39DC"/>
    <w:rsid w:val="009F4B14"/>
    <w:rsid w:val="00A02745"/>
    <w:rsid w:val="00A04DEB"/>
    <w:rsid w:val="00A04DF3"/>
    <w:rsid w:val="00A05B87"/>
    <w:rsid w:val="00A05DE1"/>
    <w:rsid w:val="00A1226D"/>
    <w:rsid w:val="00A21117"/>
    <w:rsid w:val="00A24F16"/>
    <w:rsid w:val="00A25E4A"/>
    <w:rsid w:val="00A30356"/>
    <w:rsid w:val="00A31771"/>
    <w:rsid w:val="00A32F63"/>
    <w:rsid w:val="00A35A7B"/>
    <w:rsid w:val="00A374FB"/>
    <w:rsid w:val="00A40DA8"/>
    <w:rsid w:val="00A445E8"/>
    <w:rsid w:val="00A50A19"/>
    <w:rsid w:val="00A52E3D"/>
    <w:rsid w:val="00A54B5B"/>
    <w:rsid w:val="00A5645E"/>
    <w:rsid w:val="00A7146A"/>
    <w:rsid w:val="00A75927"/>
    <w:rsid w:val="00AA5281"/>
    <w:rsid w:val="00AA7C03"/>
    <w:rsid w:val="00AB003B"/>
    <w:rsid w:val="00AB7B41"/>
    <w:rsid w:val="00AC4014"/>
    <w:rsid w:val="00AD764F"/>
    <w:rsid w:val="00AE0423"/>
    <w:rsid w:val="00AE6197"/>
    <w:rsid w:val="00AE7B5D"/>
    <w:rsid w:val="00B058BF"/>
    <w:rsid w:val="00B12058"/>
    <w:rsid w:val="00B16F1D"/>
    <w:rsid w:val="00B17444"/>
    <w:rsid w:val="00B214B1"/>
    <w:rsid w:val="00B24C85"/>
    <w:rsid w:val="00B351E5"/>
    <w:rsid w:val="00B37FC2"/>
    <w:rsid w:val="00B50047"/>
    <w:rsid w:val="00B52CA3"/>
    <w:rsid w:val="00B60111"/>
    <w:rsid w:val="00B648AF"/>
    <w:rsid w:val="00B662C5"/>
    <w:rsid w:val="00B67926"/>
    <w:rsid w:val="00B71501"/>
    <w:rsid w:val="00B7443B"/>
    <w:rsid w:val="00B75737"/>
    <w:rsid w:val="00B856A7"/>
    <w:rsid w:val="00BA26B6"/>
    <w:rsid w:val="00BA60FA"/>
    <w:rsid w:val="00BA659E"/>
    <w:rsid w:val="00BA7E24"/>
    <w:rsid w:val="00BB5F86"/>
    <w:rsid w:val="00BB7DC1"/>
    <w:rsid w:val="00BC24D5"/>
    <w:rsid w:val="00BC3D57"/>
    <w:rsid w:val="00BD11A5"/>
    <w:rsid w:val="00BD195C"/>
    <w:rsid w:val="00BD42EE"/>
    <w:rsid w:val="00BD4C17"/>
    <w:rsid w:val="00BD6F2A"/>
    <w:rsid w:val="00BE0E94"/>
    <w:rsid w:val="00BE423A"/>
    <w:rsid w:val="00BE50E1"/>
    <w:rsid w:val="00BE5C4E"/>
    <w:rsid w:val="00BF37CA"/>
    <w:rsid w:val="00C060E3"/>
    <w:rsid w:val="00C078B9"/>
    <w:rsid w:val="00C10056"/>
    <w:rsid w:val="00C1098C"/>
    <w:rsid w:val="00C21BDD"/>
    <w:rsid w:val="00C233E4"/>
    <w:rsid w:val="00C2485B"/>
    <w:rsid w:val="00C26A26"/>
    <w:rsid w:val="00C314F1"/>
    <w:rsid w:val="00C33E1C"/>
    <w:rsid w:val="00C648A1"/>
    <w:rsid w:val="00C73BD9"/>
    <w:rsid w:val="00C76F74"/>
    <w:rsid w:val="00C82176"/>
    <w:rsid w:val="00C87B6D"/>
    <w:rsid w:val="00C93E9E"/>
    <w:rsid w:val="00C96882"/>
    <w:rsid w:val="00C96F3D"/>
    <w:rsid w:val="00CA3007"/>
    <w:rsid w:val="00CA3011"/>
    <w:rsid w:val="00CA4894"/>
    <w:rsid w:val="00CA5A88"/>
    <w:rsid w:val="00CB0088"/>
    <w:rsid w:val="00CB1CB2"/>
    <w:rsid w:val="00CB5167"/>
    <w:rsid w:val="00CC1BE7"/>
    <w:rsid w:val="00CC2BE4"/>
    <w:rsid w:val="00CD01F7"/>
    <w:rsid w:val="00CD73B1"/>
    <w:rsid w:val="00CE1EEF"/>
    <w:rsid w:val="00CF1A17"/>
    <w:rsid w:val="00CF2781"/>
    <w:rsid w:val="00D03F56"/>
    <w:rsid w:val="00D12BDE"/>
    <w:rsid w:val="00D138EA"/>
    <w:rsid w:val="00D20CC1"/>
    <w:rsid w:val="00D25B66"/>
    <w:rsid w:val="00D27ACF"/>
    <w:rsid w:val="00D30E8D"/>
    <w:rsid w:val="00D3212D"/>
    <w:rsid w:val="00D343FB"/>
    <w:rsid w:val="00D367B4"/>
    <w:rsid w:val="00D419EB"/>
    <w:rsid w:val="00D60667"/>
    <w:rsid w:val="00D638BB"/>
    <w:rsid w:val="00D703F2"/>
    <w:rsid w:val="00D70BE0"/>
    <w:rsid w:val="00D7758C"/>
    <w:rsid w:val="00D80539"/>
    <w:rsid w:val="00D84A28"/>
    <w:rsid w:val="00D87C63"/>
    <w:rsid w:val="00D921F1"/>
    <w:rsid w:val="00D934B5"/>
    <w:rsid w:val="00D96E37"/>
    <w:rsid w:val="00DA5AD9"/>
    <w:rsid w:val="00DB4D86"/>
    <w:rsid w:val="00DB6C69"/>
    <w:rsid w:val="00DC1630"/>
    <w:rsid w:val="00DC7B11"/>
    <w:rsid w:val="00DD686C"/>
    <w:rsid w:val="00DE252A"/>
    <w:rsid w:val="00DE2760"/>
    <w:rsid w:val="00DE4B9B"/>
    <w:rsid w:val="00DF0740"/>
    <w:rsid w:val="00DF7306"/>
    <w:rsid w:val="00DF7A10"/>
    <w:rsid w:val="00E05644"/>
    <w:rsid w:val="00E16016"/>
    <w:rsid w:val="00E168C3"/>
    <w:rsid w:val="00E20B7E"/>
    <w:rsid w:val="00E27831"/>
    <w:rsid w:val="00E27DE6"/>
    <w:rsid w:val="00E30CAF"/>
    <w:rsid w:val="00E36B2F"/>
    <w:rsid w:val="00E375A8"/>
    <w:rsid w:val="00E403DC"/>
    <w:rsid w:val="00E420B1"/>
    <w:rsid w:val="00E43230"/>
    <w:rsid w:val="00E43EB9"/>
    <w:rsid w:val="00E50252"/>
    <w:rsid w:val="00E56309"/>
    <w:rsid w:val="00E63398"/>
    <w:rsid w:val="00E674F0"/>
    <w:rsid w:val="00E71C79"/>
    <w:rsid w:val="00E72692"/>
    <w:rsid w:val="00E763C5"/>
    <w:rsid w:val="00E94F4C"/>
    <w:rsid w:val="00EA2AC0"/>
    <w:rsid w:val="00EB07DF"/>
    <w:rsid w:val="00EB37A7"/>
    <w:rsid w:val="00EB6F01"/>
    <w:rsid w:val="00EC0C80"/>
    <w:rsid w:val="00EC2D5A"/>
    <w:rsid w:val="00EC5EF3"/>
    <w:rsid w:val="00EC60DA"/>
    <w:rsid w:val="00ED53AA"/>
    <w:rsid w:val="00EF1434"/>
    <w:rsid w:val="00EF2741"/>
    <w:rsid w:val="00F01D74"/>
    <w:rsid w:val="00F07328"/>
    <w:rsid w:val="00F1011B"/>
    <w:rsid w:val="00F10C8D"/>
    <w:rsid w:val="00F17518"/>
    <w:rsid w:val="00F26F6F"/>
    <w:rsid w:val="00F30B82"/>
    <w:rsid w:val="00F33479"/>
    <w:rsid w:val="00F33B94"/>
    <w:rsid w:val="00F373C8"/>
    <w:rsid w:val="00F54921"/>
    <w:rsid w:val="00F664B4"/>
    <w:rsid w:val="00F840EC"/>
    <w:rsid w:val="00F84408"/>
    <w:rsid w:val="00F8541B"/>
    <w:rsid w:val="00FB1F1F"/>
    <w:rsid w:val="00FB6138"/>
    <w:rsid w:val="00FD4888"/>
    <w:rsid w:val="00FD7F34"/>
    <w:rsid w:val="00FE2A81"/>
    <w:rsid w:val="00FE4BAA"/>
    <w:rsid w:val="00FE61CC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1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B4728"/>
    <w:pPr>
      <w:keepNext/>
      <w:snapToGrid w:val="0"/>
      <w:jc w:val="center"/>
    </w:pPr>
    <w:rPr>
      <w:szCs w:val="20"/>
    </w:rPr>
  </w:style>
  <w:style w:type="paragraph" w:customStyle="1" w:styleId="rvps1">
    <w:name w:val="rvps1"/>
    <w:basedOn w:val="a"/>
    <w:rsid w:val="001B4728"/>
    <w:pPr>
      <w:jc w:val="center"/>
    </w:pPr>
  </w:style>
  <w:style w:type="paragraph" w:styleId="a3">
    <w:name w:val="Normal (Web)"/>
    <w:basedOn w:val="a"/>
    <w:uiPriority w:val="99"/>
    <w:rsid w:val="00D96E37"/>
    <w:pPr>
      <w:spacing w:before="100" w:beforeAutospacing="1" w:after="100" w:afterAutospacing="1"/>
    </w:pPr>
  </w:style>
  <w:style w:type="paragraph" w:styleId="a4">
    <w:name w:val="List Continue"/>
    <w:basedOn w:val="a"/>
    <w:semiHidden/>
    <w:rsid w:val="00D96E37"/>
    <w:pPr>
      <w:spacing w:after="120"/>
      <w:ind w:left="283"/>
    </w:pPr>
  </w:style>
  <w:style w:type="paragraph" w:customStyle="1" w:styleId="Times12">
    <w:name w:val="Times 12"/>
    <w:basedOn w:val="a"/>
    <w:uiPriority w:val="99"/>
    <w:qFormat/>
    <w:rsid w:val="00D96E3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5">
    <w:name w:val="List Paragraph"/>
    <w:basedOn w:val="a"/>
    <w:uiPriority w:val="34"/>
    <w:qFormat/>
    <w:rsid w:val="00D96E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5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Обычный1"/>
    <w:rsid w:val="002422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20"/>
    <w:rsid w:val="00242283"/>
    <w:pPr>
      <w:keepNext/>
      <w:keepLines/>
      <w:widowControl w:val="0"/>
      <w:suppressLineNumbers/>
      <w:tabs>
        <w:tab w:val="clear" w:pos="643"/>
      </w:tabs>
      <w:suppressAutoHyphens/>
      <w:spacing w:after="60"/>
      <w:ind w:left="0" w:firstLine="0"/>
      <w:contextualSpacing w:val="0"/>
      <w:jc w:val="both"/>
    </w:pPr>
    <w:rPr>
      <w:b/>
      <w:szCs w:val="20"/>
    </w:rPr>
  </w:style>
  <w:style w:type="paragraph" w:styleId="20">
    <w:name w:val="List Number 2"/>
    <w:basedOn w:val="a"/>
    <w:uiPriority w:val="99"/>
    <w:semiHidden/>
    <w:unhideWhenUsed/>
    <w:rsid w:val="00242283"/>
    <w:pPr>
      <w:tabs>
        <w:tab w:val="num" w:pos="643"/>
      </w:tabs>
      <w:ind w:left="643" w:hanging="360"/>
      <w:contextualSpacing/>
    </w:pPr>
  </w:style>
  <w:style w:type="paragraph" w:customStyle="1" w:styleId="31">
    <w:name w:val="Стиль3"/>
    <w:basedOn w:val="21"/>
    <w:rsid w:val="0088642D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864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7236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2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7236D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7236DB"/>
    <w:pPr>
      <w:keepNext/>
      <w:outlineLvl w:val="4"/>
    </w:pPr>
    <w:rPr>
      <w:b/>
    </w:rPr>
  </w:style>
  <w:style w:type="character" w:styleId="a6">
    <w:name w:val="Hyperlink"/>
    <w:uiPriority w:val="99"/>
    <w:rsid w:val="007236DB"/>
    <w:rPr>
      <w:color w:val="0000FF"/>
      <w:u w:val="single"/>
    </w:rPr>
  </w:style>
  <w:style w:type="character" w:styleId="a7">
    <w:name w:val="Strong"/>
    <w:qFormat/>
    <w:rsid w:val="007236DB"/>
    <w:rPr>
      <w:b/>
    </w:rPr>
  </w:style>
  <w:style w:type="character" w:styleId="a8">
    <w:name w:val="footnote reference"/>
    <w:semiHidden/>
    <w:rsid w:val="007236DB"/>
    <w:rPr>
      <w:vertAlign w:val="superscript"/>
    </w:rPr>
  </w:style>
  <w:style w:type="paragraph" w:styleId="a9">
    <w:name w:val="footnote text"/>
    <w:basedOn w:val="a"/>
    <w:link w:val="aa"/>
    <w:semiHidden/>
    <w:rsid w:val="007236D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23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6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6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200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200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0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rsid w:val="007524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5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1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9D24B8"/>
    <w:pPr>
      <w:widowControl w:val="0"/>
      <w:shd w:val="clear" w:color="auto" w:fill="FFFFFF"/>
      <w:autoSpaceDE w:val="0"/>
      <w:autoSpaceDN w:val="0"/>
      <w:adjustRightInd w:val="0"/>
      <w:spacing w:line="278" w:lineRule="exact"/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9D24B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61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1B4728"/>
    <w:pPr>
      <w:keepNext/>
      <w:snapToGrid w:val="0"/>
      <w:jc w:val="center"/>
    </w:pPr>
    <w:rPr>
      <w:szCs w:val="20"/>
    </w:rPr>
  </w:style>
  <w:style w:type="paragraph" w:customStyle="1" w:styleId="rvps1">
    <w:name w:val="rvps1"/>
    <w:basedOn w:val="a"/>
    <w:rsid w:val="001B4728"/>
    <w:pPr>
      <w:jc w:val="center"/>
    </w:pPr>
  </w:style>
  <w:style w:type="paragraph" w:styleId="a3">
    <w:name w:val="Normal (Web)"/>
    <w:basedOn w:val="a"/>
    <w:uiPriority w:val="99"/>
    <w:rsid w:val="00D96E37"/>
    <w:pPr>
      <w:spacing w:before="100" w:beforeAutospacing="1" w:after="100" w:afterAutospacing="1"/>
    </w:pPr>
  </w:style>
  <w:style w:type="paragraph" w:styleId="a4">
    <w:name w:val="List Continue"/>
    <w:basedOn w:val="a"/>
    <w:semiHidden/>
    <w:rsid w:val="00D96E37"/>
    <w:pPr>
      <w:spacing w:after="120"/>
      <w:ind w:left="283"/>
    </w:pPr>
  </w:style>
  <w:style w:type="paragraph" w:customStyle="1" w:styleId="Times12">
    <w:name w:val="Times 12"/>
    <w:basedOn w:val="a"/>
    <w:uiPriority w:val="99"/>
    <w:qFormat/>
    <w:rsid w:val="00D96E37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styleId="a5">
    <w:name w:val="List Paragraph"/>
    <w:basedOn w:val="a"/>
    <w:uiPriority w:val="34"/>
    <w:qFormat/>
    <w:rsid w:val="00D96E3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95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2">
    <w:name w:val="Обычный1"/>
    <w:rsid w:val="00242283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Стиль2"/>
    <w:basedOn w:val="20"/>
    <w:rsid w:val="00242283"/>
    <w:pPr>
      <w:keepNext/>
      <w:keepLines/>
      <w:widowControl w:val="0"/>
      <w:suppressLineNumbers/>
      <w:tabs>
        <w:tab w:val="clear" w:pos="643"/>
      </w:tabs>
      <w:suppressAutoHyphens/>
      <w:spacing w:after="60"/>
      <w:ind w:left="0" w:firstLine="0"/>
      <w:contextualSpacing w:val="0"/>
      <w:jc w:val="both"/>
    </w:pPr>
    <w:rPr>
      <w:b/>
      <w:szCs w:val="20"/>
    </w:rPr>
  </w:style>
  <w:style w:type="paragraph" w:styleId="20">
    <w:name w:val="List Number 2"/>
    <w:basedOn w:val="a"/>
    <w:uiPriority w:val="99"/>
    <w:semiHidden/>
    <w:unhideWhenUsed/>
    <w:rsid w:val="00242283"/>
    <w:pPr>
      <w:tabs>
        <w:tab w:val="num" w:pos="643"/>
      </w:tabs>
      <w:ind w:left="643" w:hanging="360"/>
      <w:contextualSpacing/>
    </w:pPr>
  </w:style>
  <w:style w:type="paragraph" w:customStyle="1" w:styleId="31">
    <w:name w:val="Стиль3"/>
    <w:basedOn w:val="21"/>
    <w:rsid w:val="0088642D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8864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6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unhideWhenUsed/>
    <w:rsid w:val="007236D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7236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3">
    <w:name w:val="Обычный2"/>
    <w:rsid w:val="007236DB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4">
    <w:name w:val="H4"/>
    <w:basedOn w:val="23"/>
    <w:next w:val="23"/>
    <w:rsid w:val="007236DB"/>
    <w:pPr>
      <w:keepNext/>
      <w:outlineLvl w:val="4"/>
    </w:pPr>
    <w:rPr>
      <w:b/>
    </w:rPr>
  </w:style>
  <w:style w:type="character" w:styleId="a6">
    <w:name w:val="Hyperlink"/>
    <w:uiPriority w:val="99"/>
    <w:rsid w:val="007236DB"/>
    <w:rPr>
      <w:color w:val="0000FF"/>
      <w:u w:val="single"/>
    </w:rPr>
  </w:style>
  <w:style w:type="character" w:styleId="a7">
    <w:name w:val="Strong"/>
    <w:qFormat/>
    <w:rsid w:val="007236DB"/>
    <w:rPr>
      <w:b/>
    </w:rPr>
  </w:style>
  <w:style w:type="character" w:styleId="a8">
    <w:name w:val="footnote reference"/>
    <w:semiHidden/>
    <w:rsid w:val="007236DB"/>
    <w:rPr>
      <w:vertAlign w:val="superscript"/>
    </w:rPr>
  </w:style>
  <w:style w:type="paragraph" w:styleId="a9">
    <w:name w:val="footnote text"/>
    <w:basedOn w:val="a"/>
    <w:link w:val="aa"/>
    <w:semiHidden/>
    <w:rsid w:val="007236D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723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6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36D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200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200B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200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0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Обычный3"/>
    <w:rsid w:val="0075240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D25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E61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5936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9D24B8"/>
    <w:pPr>
      <w:widowControl w:val="0"/>
      <w:shd w:val="clear" w:color="auto" w:fill="FFFFFF"/>
      <w:autoSpaceDE w:val="0"/>
      <w:autoSpaceDN w:val="0"/>
      <w:adjustRightInd w:val="0"/>
      <w:spacing w:line="278" w:lineRule="exact"/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9D24B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28A6-38C7-4AD2-9D41-E752F728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нко Светлана Игоревна</dc:creator>
  <cp:lastModifiedBy>Лысенко Светлана Игоревна</cp:lastModifiedBy>
  <cp:revision>3</cp:revision>
  <cp:lastPrinted>2015-05-06T07:01:00Z</cp:lastPrinted>
  <dcterms:created xsi:type="dcterms:W3CDTF">2015-07-03T06:00:00Z</dcterms:created>
  <dcterms:modified xsi:type="dcterms:W3CDTF">2015-07-03T06:11:00Z</dcterms:modified>
</cp:coreProperties>
</file>